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C85B" w14:textId="77777777" w:rsidR="00077FBE" w:rsidRDefault="00064E8A" w:rsidP="00077F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A8C86B" wp14:editId="437D67DA">
            <wp:extent cx="1714500" cy="1198245"/>
            <wp:effectExtent l="0" t="0" r="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C860" w14:textId="4E95CE2D" w:rsidR="00AF5EDE" w:rsidRPr="00AF5EDE" w:rsidRDefault="001A120A" w:rsidP="001169E5">
      <w:pPr>
        <w:spacing w:after="84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uesday</w:t>
      </w:r>
      <w:r w:rsidR="001169E5">
        <w:rPr>
          <w:b/>
          <w:sz w:val="72"/>
          <w:szCs w:val="72"/>
        </w:rPr>
        <w:t>,</w:t>
      </w:r>
      <w:r w:rsidR="00EE0B68">
        <w:rPr>
          <w:b/>
          <w:sz w:val="72"/>
          <w:szCs w:val="72"/>
        </w:rPr>
        <w:t xml:space="preserve"> </w:t>
      </w:r>
      <w:r w:rsidR="001169E5">
        <w:rPr>
          <w:b/>
          <w:sz w:val="72"/>
          <w:szCs w:val="72"/>
        </w:rPr>
        <w:t>March</w:t>
      </w:r>
      <w:r w:rsidR="002966AB">
        <w:rPr>
          <w:b/>
          <w:sz w:val="72"/>
          <w:szCs w:val="72"/>
        </w:rPr>
        <w:t xml:space="preserve"> </w:t>
      </w:r>
      <w:r w:rsidR="00C3448B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7</w:t>
      </w:r>
      <w:r w:rsidR="00A968A2">
        <w:rPr>
          <w:b/>
          <w:sz w:val="72"/>
          <w:szCs w:val="72"/>
        </w:rPr>
        <w:t>th</w:t>
      </w:r>
      <w:r w:rsidR="00FB718D">
        <w:rPr>
          <w:b/>
          <w:sz w:val="72"/>
          <w:szCs w:val="72"/>
        </w:rPr>
        <w:t>, 202</w:t>
      </w:r>
      <w:r w:rsidR="00671ACF">
        <w:rPr>
          <w:b/>
          <w:sz w:val="72"/>
          <w:szCs w:val="72"/>
        </w:rPr>
        <w:t>6</w:t>
      </w:r>
    </w:p>
    <w:p w14:paraId="057BD1B1" w14:textId="77777777" w:rsidR="00C3448B" w:rsidRDefault="00C3448B" w:rsidP="00277941">
      <w:pPr>
        <w:spacing w:before="480" w:after="360"/>
        <w:jc w:val="center"/>
        <w:rPr>
          <w:b/>
          <w:sz w:val="56"/>
          <w:szCs w:val="56"/>
          <w:u w:val="single"/>
        </w:rPr>
      </w:pPr>
    </w:p>
    <w:p w14:paraId="56EA6860" w14:textId="77777777" w:rsidR="00C3448B" w:rsidRPr="00B64C04" w:rsidRDefault="00C3448B" w:rsidP="00277941">
      <w:pPr>
        <w:spacing w:before="480" w:after="360"/>
        <w:jc w:val="center"/>
        <w:rPr>
          <w:b/>
          <w:sz w:val="56"/>
          <w:szCs w:val="56"/>
        </w:rPr>
      </w:pPr>
      <w:r w:rsidRPr="00B64C04">
        <w:rPr>
          <w:b/>
          <w:sz w:val="56"/>
          <w:szCs w:val="56"/>
        </w:rPr>
        <w:t xml:space="preserve">There will be no MYSA games played on </w:t>
      </w:r>
    </w:p>
    <w:p w14:paraId="70DA782B" w14:textId="082A9E9E" w:rsidR="00C3448B" w:rsidRPr="00B64C04" w:rsidRDefault="00C3448B" w:rsidP="00277941">
      <w:pPr>
        <w:spacing w:before="480" w:after="360"/>
        <w:jc w:val="center"/>
        <w:rPr>
          <w:b/>
          <w:sz w:val="56"/>
          <w:szCs w:val="56"/>
        </w:rPr>
      </w:pPr>
      <w:r w:rsidRPr="00B64C04">
        <w:rPr>
          <w:b/>
          <w:sz w:val="56"/>
          <w:szCs w:val="56"/>
        </w:rPr>
        <w:t>March 16</w:t>
      </w:r>
      <w:r w:rsidR="00B64C04" w:rsidRPr="00B64C04">
        <w:rPr>
          <w:b/>
          <w:sz w:val="56"/>
          <w:szCs w:val="56"/>
          <w:vertAlign w:val="superscript"/>
        </w:rPr>
        <w:t>th</w:t>
      </w:r>
      <w:r w:rsidR="00B64C04">
        <w:rPr>
          <w:b/>
          <w:sz w:val="56"/>
          <w:szCs w:val="56"/>
        </w:rPr>
        <w:t xml:space="preserve"> – 19</w:t>
      </w:r>
      <w:r w:rsidR="00B64C04" w:rsidRPr="00B64C04">
        <w:rPr>
          <w:b/>
          <w:sz w:val="56"/>
          <w:szCs w:val="56"/>
          <w:vertAlign w:val="superscript"/>
        </w:rPr>
        <w:t>th</w:t>
      </w:r>
      <w:r w:rsidRPr="00B64C04">
        <w:rPr>
          <w:b/>
          <w:sz w:val="56"/>
          <w:szCs w:val="56"/>
        </w:rPr>
        <w:t>, 2026.</w:t>
      </w:r>
    </w:p>
    <w:p w14:paraId="46803CFB" w14:textId="639C6ACB" w:rsidR="00BE7DBB" w:rsidRPr="00B64C04" w:rsidRDefault="00BE7DBB" w:rsidP="00277941">
      <w:pPr>
        <w:spacing w:before="480" w:after="360"/>
        <w:jc w:val="center"/>
        <w:rPr>
          <w:b/>
          <w:sz w:val="56"/>
          <w:szCs w:val="56"/>
        </w:rPr>
      </w:pPr>
      <w:r w:rsidRPr="00B64C04">
        <w:rPr>
          <w:b/>
          <w:sz w:val="56"/>
          <w:szCs w:val="56"/>
        </w:rPr>
        <w:t>Fields are available</w:t>
      </w:r>
      <w:r w:rsidR="003C4090" w:rsidRPr="00B64C04">
        <w:rPr>
          <w:b/>
          <w:sz w:val="56"/>
          <w:szCs w:val="56"/>
        </w:rPr>
        <w:t xml:space="preserve"> for practice on this day.</w:t>
      </w:r>
    </w:p>
    <w:p w14:paraId="30B1030C" w14:textId="0A6D7644" w:rsidR="003C4090" w:rsidRPr="00B64C04" w:rsidRDefault="003C4090" w:rsidP="00277941">
      <w:pPr>
        <w:spacing w:before="480" w:after="360"/>
        <w:jc w:val="center"/>
        <w:rPr>
          <w:b/>
          <w:sz w:val="44"/>
          <w:szCs w:val="44"/>
        </w:rPr>
      </w:pPr>
      <w:r w:rsidRPr="00B64C04">
        <w:rPr>
          <w:b/>
          <w:sz w:val="56"/>
          <w:szCs w:val="56"/>
        </w:rPr>
        <w:t>Please contact MYSA if you have any questions.</w:t>
      </w:r>
    </w:p>
    <w:sectPr w:rsidR="003C4090" w:rsidRPr="00B64C04" w:rsidSect="00C502E8">
      <w:pgSz w:w="12240" w:h="15840"/>
      <w:pgMar w:top="720" w:right="90" w:bottom="72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59CF"/>
    <w:multiLevelType w:val="hybridMultilevel"/>
    <w:tmpl w:val="574A16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15BB8"/>
    <w:multiLevelType w:val="multilevel"/>
    <w:tmpl w:val="526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14738"/>
    <w:multiLevelType w:val="hybridMultilevel"/>
    <w:tmpl w:val="5262C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4D63"/>
    <w:multiLevelType w:val="hybridMultilevel"/>
    <w:tmpl w:val="3A22786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20635"/>
    <w:multiLevelType w:val="hybridMultilevel"/>
    <w:tmpl w:val="962CA4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45AEF"/>
    <w:multiLevelType w:val="multilevel"/>
    <w:tmpl w:val="5262CF0A"/>
    <w:styleLink w:val="StyleBulleted14p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46CF9"/>
    <w:multiLevelType w:val="multilevel"/>
    <w:tmpl w:val="526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55B91"/>
    <w:multiLevelType w:val="multilevel"/>
    <w:tmpl w:val="526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12477"/>
    <w:multiLevelType w:val="multilevel"/>
    <w:tmpl w:val="526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8CD"/>
    <w:multiLevelType w:val="multilevel"/>
    <w:tmpl w:val="3A2278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A79E6"/>
    <w:multiLevelType w:val="hybridMultilevel"/>
    <w:tmpl w:val="663A278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F324ED"/>
    <w:multiLevelType w:val="multilevel"/>
    <w:tmpl w:val="5262CF0A"/>
    <w:numStyleLink w:val="StyleBulleted14pt"/>
  </w:abstractNum>
  <w:abstractNum w:abstractNumId="12" w15:restartNumberingAfterBreak="0">
    <w:nsid w:val="67027FF0"/>
    <w:multiLevelType w:val="hybridMultilevel"/>
    <w:tmpl w:val="BAD86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83E97"/>
    <w:multiLevelType w:val="hybridMultilevel"/>
    <w:tmpl w:val="D8D03D8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790ED3"/>
    <w:multiLevelType w:val="multilevel"/>
    <w:tmpl w:val="5262CF0A"/>
    <w:numStyleLink w:val="StyleBulleted14pt"/>
  </w:abstractNum>
  <w:num w:numId="1" w16cid:durableId="1223247799">
    <w:abstractNumId w:val="2"/>
  </w:num>
  <w:num w:numId="2" w16cid:durableId="1906527787">
    <w:abstractNumId w:val="6"/>
  </w:num>
  <w:num w:numId="3" w16cid:durableId="281501069">
    <w:abstractNumId w:val="10"/>
  </w:num>
  <w:num w:numId="4" w16cid:durableId="887111920">
    <w:abstractNumId w:val="1"/>
  </w:num>
  <w:num w:numId="5" w16cid:durableId="5332058">
    <w:abstractNumId w:val="13"/>
  </w:num>
  <w:num w:numId="6" w16cid:durableId="660040559">
    <w:abstractNumId w:val="5"/>
  </w:num>
  <w:num w:numId="7" w16cid:durableId="1376932317">
    <w:abstractNumId w:val="14"/>
  </w:num>
  <w:num w:numId="8" w16cid:durableId="1582522129">
    <w:abstractNumId w:val="11"/>
  </w:num>
  <w:num w:numId="9" w16cid:durableId="1341352051">
    <w:abstractNumId w:val="8"/>
  </w:num>
  <w:num w:numId="10" w16cid:durableId="1409182869">
    <w:abstractNumId w:val="3"/>
  </w:num>
  <w:num w:numId="11" w16cid:durableId="1535384112">
    <w:abstractNumId w:val="9"/>
  </w:num>
  <w:num w:numId="12" w16cid:durableId="1507750095">
    <w:abstractNumId w:val="7"/>
  </w:num>
  <w:num w:numId="13" w16cid:durableId="184948568">
    <w:abstractNumId w:val="0"/>
  </w:num>
  <w:num w:numId="14" w16cid:durableId="1360158585">
    <w:abstractNumId w:val="4"/>
  </w:num>
  <w:num w:numId="15" w16cid:durableId="1964531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1E"/>
    <w:rsid w:val="0000758F"/>
    <w:rsid w:val="000176BF"/>
    <w:rsid w:val="00022B69"/>
    <w:rsid w:val="00023636"/>
    <w:rsid w:val="00024250"/>
    <w:rsid w:val="000327E3"/>
    <w:rsid w:val="0003293A"/>
    <w:rsid w:val="00050EC5"/>
    <w:rsid w:val="0005125D"/>
    <w:rsid w:val="0005379E"/>
    <w:rsid w:val="00061475"/>
    <w:rsid w:val="00063304"/>
    <w:rsid w:val="00064E8A"/>
    <w:rsid w:val="00077FBE"/>
    <w:rsid w:val="000862AB"/>
    <w:rsid w:val="00086CD2"/>
    <w:rsid w:val="000A2AA4"/>
    <w:rsid w:val="000C5BDC"/>
    <w:rsid w:val="000C6BCB"/>
    <w:rsid w:val="000D0132"/>
    <w:rsid w:val="000D224A"/>
    <w:rsid w:val="000D7116"/>
    <w:rsid w:val="000F1268"/>
    <w:rsid w:val="000F5404"/>
    <w:rsid w:val="0010369E"/>
    <w:rsid w:val="00112BD0"/>
    <w:rsid w:val="0011640D"/>
    <w:rsid w:val="001165A7"/>
    <w:rsid w:val="001169E5"/>
    <w:rsid w:val="0012601F"/>
    <w:rsid w:val="001271D5"/>
    <w:rsid w:val="00135DED"/>
    <w:rsid w:val="00152885"/>
    <w:rsid w:val="001727AF"/>
    <w:rsid w:val="00185013"/>
    <w:rsid w:val="001850C2"/>
    <w:rsid w:val="00191215"/>
    <w:rsid w:val="00193697"/>
    <w:rsid w:val="001A120A"/>
    <w:rsid w:val="001B309D"/>
    <w:rsid w:val="001B4771"/>
    <w:rsid w:val="001C03D5"/>
    <w:rsid w:val="001C0CB5"/>
    <w:rsid w:val="001C78AC"/>
    <w:rsid w:val="001D2235"/>
    <w:rsid w:val="001D618D"/>
    <w:rsid w:val="001E1ADB"/>
    <w:rsid w:val="001F2967"/>
    <w:rsid w:val="001F7881"/>
    <w:rsid w:val="00202387"/>
    <w:rsid w:val="00211AD2"/>
    <w:rsid w:val="00212E26"/>
    <w:rsid w:val="00227792"/>
    <w:rsid w:val="00245426"/>
    <w:rsid w:val="00251143"/>
    <w:rsid w:val="00257EBC"/>
    <w:rsid w:val="00264B27"/>
    <w:rsid w:val="00272902"/>
    <w:rsid w:val="00277941"/>
    <w:rsid w:val="002865A9"/>
    <w:rsid w:val="0029633F"/>
    <w:rsid w:val="002963C0"/>
    <w:rsid w:val="002966AB"/>
    <w:rsid w:val="002B4CD2"/>
    <w:rsid w:val="002D03B3"/>
    <w:rsid w:val="002D3F8C"/>
    <w:rsid w:val="002D67B2"/>
    <w:rsid w:val="002E45D6"/>
    <w:rsid w:val="002E584E"/>
    <w:rsid w:val="002E68E4"/>
    <w:rsid w:val="002F0828"/>
    <w:rsid w:val="002F4E24"/>
    <w:rsid w:val="002F5C63"/>
    <w:rsid w:val="002F68F4"/>
    <w:rsid w:val="00301FE1"/>
    <w:rsid w:val="00303E54"/>
    <w:rsid w:val="00311653"/>
    <w:rsid w:val="00330172"/>
    <w:rsid w:val="00331244"/>
    <w:rsid w:val="0035140D"/>
    <w:rsid w:val="00357542"/>
    <w:rsid w:val="0037016E"/>
    <w:rsid w:val="00377DD4"/>
    <w:rsid w:val="0038249A"/>
    <w:rsid w:val="00391322"/>
    <w:rsid w:val="00396C93"/>
    <w:rsid w:val="003A500F"/>
    <w:rsid w:val="003B389B"/>
    <w:rsid w:val="003B6649"/>
    <w:rsid w:val="003C15BE"/>
    <w:rsid w:val="003C4090"/>
    <w:rsid w:val="003C4209"/>
    <w:rsid w:val="003E56E4"/>
    <w:rsid w:val="003F493F"/>
    <w:rsid w:val="00403698"/>
    <w:rsid w:val="004070B6"/>
    <w:rsid w:val="00410BFF"/>
    <w:rsid w:val="00412B71"/>
    <w:rsid w:val="004179AB"/>
    <w:rsid w:val="00427CB9"/>
    <w:rsid w:val="004310C9"/>
    <w:rsid w:val="004353F3"/>
    <w:rsid w:val="004373C9"/>
    <w:rsid w:val="0044635F"/>
    <w:rsid w:val="00447F92"/>
    <w:rsid w:val="00455E33"/>
    <w:rsid w:val="00466D44"/>
    <w:rsid w:val="00467BA0"/>
    <w:rsid w:val="0047238B"/>
    <w:rsid w:val="00490620"/>
    <w:rsid w:val="00490981"/>
    <w:rsid w:val="00491987"/>
    <w:rsid w:val="004C0323"/>
    <w:rsid w:val="004D66BA"/>
    <w:rsid w:val="004D7DF9"/>
    <w:rsid w:val="004E3756"/>
    <w:rsid w:val="004E5BE4"/>
    <w:rsid w:val="004E6B08"/>
    <w:rsid w:val="004E7942"/>
    <w:rsid w:val="004F02C5"/>
    <w:rsid w:val="004F4143"/>
    <w:rsid w:val="00502096"/>
    <w:rsid w:val="00502998"/>
    <w:rsid w:val="00503278"/>
    <w:rsid w:val="00504E0D"/>
    <w:rsid w:val="00511E77"/>
    <w:rsid w:val="005135C8"/>
    <w:rsid w:val="00514455"/>
    <w:rsid w:val="005200CC"/>
    <w:rsid w:val="00522751"/>
    <w:rsid w:val="00526818"/>
    <w:rsid w:val="00541ADA"/>
    <w:rsid w:val="00545A9A"/>
    <w:rsid w:val="00577AD8"/>
    <w:rsid w:val="005810F0"/>
    <w:rsid w:val="00586DFB"/>
    <w:rsid w:val="005976F7"/>
    <w:rsid w:val="005A201A"/>
    <w:rsid w:val="005A66D0"/>
    <w:rsid w:val="005D4C70"/>
    <w:rsid w:val="005E189B"/>
    <w:rsid w:val="005F3EE3"/>
    <w:rsid w:val="0061200B"/>
    <w:rsid w:val="006135E6"/>
    <w:rsid w:val="00614DC1"/>
    <w:rsid w:val="00641848"/>
    <w:rsid w:val="00644D86"/>
    <w:rsid w:val="00647284"/>
    <w:rsid w:val="00647D6C"/>
    <w:rsid w:val="00655480"/>
    <w:rsid w:val="00656A53"/>
    <w:rsid w:val="0066071F"/>
    <w:rsid w:val="00661866"/>
    <w:rsid w:val="00664723"/>
    <w:rsid w:val="00664D8F"/>
    <w:rsid w:val="0066706D"/>
    <w:rsid w:val="00671ACF"/>
    <w:rsid w:val="00684515"/>
    <w:rsid w:val="00695EE4"/>
    <w:rsid w:val="006A2B9F"/>
    <w:rsid w:val="006A540A"/>
    <w:rsid w:val="006B1519"/>
    <w:rsid w:val="006C1FB0"/>
    <w:rsid w:val="006C60DF"/>
    <w:rsid w:val="006C7D27"/>
    <w:rsid w:val="006D61D9"/>
    <w:rsid w:val="006F20CD"/>
    <w:rsid w:val="006F2B64"/>
    <w:rsid w:val="006F603E"/>
    <w:rsid w:val="006F6A5F"/>
    <w:rsid w:val="007004ED"/>
    <w:rsid w:val="00705EE2"/>
    <w:rsid w:val="00710004"/>
    <w:rsid w:val="007131C2"/>
    <w:rsid w:val="0071467E"/>
    <w:rsid w:val="00715E1E"/>
    <w:rsid w:val="00736220"/>
    <w:rsid w:val="0074273F"/>
    <w:rsid w:val="00746DB0"/>
    <w:rsid w:val="007572F1"/>
    <w:rsid w:val="0076536B"/>
    <w:rsid w:val="007679E3"/>
    <w:rsid w:val="00771D2D"/>
    <w:rsid w:val="0077685B"/>
    <w:rsid w:val="007B11F2"/>
    <w:rsid w:val="007B1D07"/>
    <w:rsid w:val="007C3766"/>
    <w:rsid w:val="007F4D74"/>
    <w:rsid w:val="008007BE"/>
    <w:rsid w:val="008041F4"/>
    <w:rsid w:val="00811AF9"/>
    <w:rsid w:val="00812971"/>
    <w:rsid w:val="00820B35"/>
    <w:rsid w:val="00821233"/>
    <w:rsid w:val="00823451"/>
    <w:rsid w:val="00837D0F"/>
    <w:rsid w:val="00840264"/>
    <w:rsid w:val="00851C33"/>
    <w:rsid w:val="008611AF"/>
    <w:rsid w:val="00867D92"/>
    <w:rsid w:val="0087459F"/>
    <w:rsid w:val="00893298"/>
    <w:rsid w:val="008A3122"/>
    <w:rsid w:val="008A381F"/>
    <w:rsid w:val="008A532D"/>
    <w:rsid w:val="008B68B9"/>
    <w:rsid w:val="008C77D7"/>
    <w:rsid w:val="008D0360"/>
    <w:rsid w:val="008D1E36"/>
    <w:rsid w:val="008D7CF0"/>
    <w:rsid w:val="008E28DB"/>
    <w:rsid w:val="008F113A"/>
    <w:rsid w:val="008F1F35"/>
    <w:rsid w:val="008F578C"/>
    <w:rsid w:val="0092272F"/>
    <w:rsid w:val="0093480B"/>
    <w:rsid w:val="009468A8"/>
    <w:rsid w:val="0096184D"/>
    <w:rsid w:val="00972477"/>
    <w:rsid w:val="0097775C"/>
    <w:rsid w:val="0098134A"/>
    <w:rsid w:val="00985381"/>
    <w:rsid w:val="009A07F9"/>
    <w:rsid w:val="009A57C7"/>
    <w:rsid w:val="009C5C5E"/>
    <w:rsid w:val="009C71E5"/>
    <w:rsid w:val="009E218A"/>
    <w:rsid w:val="009E3098"/>
    <w:rsid w:val="009E5D44"/>
    <w:rsid w:val="009E6C5D"/>
    <w:rsid w:val="009F1274"/>
    <w:rsid w:val="009F35E6"/>
    <w:rsid w:val="009F445E"/>
    <w:rsid w:val="009F6D94"/>
    <w:rsid w:val="00A018DE"/>
    <w:rsid w:val="00A072BE"/>
    <w:rsid w:val="00A24B75"/>
    <w:rsid w:val="00A31924"/>
    <w:rsid w:val="00A35A42"/>
    <w:rsid w:val="00A41399"/>
    <w:rsid w:val="00A4476E"/>
    <w:rsid w:val="00A65567"/>
    <w:rsid w:val="00A659EC"/>
    <w:rsid w:val="00A65A21"/>
    <w:rsid w:val="00A65C51"/>
    <w:rsid w:val="00A73649"/>
    <w:rsid w:val="00A85DEE"/>
    <w:rsid w:val="00A968A2"/>
    <w:rsid w:val="00AA2CAB"/>
    <w:rsid w:val="00AA4B5D"/>
    <w:rsid w:val="00AB0F02"/>
    <w:rsid w:val="00AB1D29"/>
    <w:rsid w:val="00AB2F3E"/>
    <w:rsid w:val="00AC0D60"/>
    <w:rsid w:val="00AC324D"/>
    <w:rsid w:val="00AC600E"/>
    <w:rsid w:val="00AC6E09"/>
    <w:rsid w:val="00AD01D9"/>
    <w:rsid w:val="00AD34E7"/>
    <w:rsid w:val="00AE5112"/>
    <w:rsid w:val="00AE754E"/>
    <w:rsid w:val="00AF0025"/>
    <w:rsid w:val="00AF0DE3"/>
    <w:rsid w:val="00AF26A3"/>
    <w:rsid w:val="00AF502F"/>
    <w:rsid w:val="00AF5EDE"/>
    <w:rsid w:val="00AF60EE"/>
    <w:rsid w:val="00B149C9"/>
    <w:rsid w:val="00B150AC"/>
    <w:rsid w:val="00B154C1"/>
    <w:rsid w:val="00B26328"/>
    <w:rsid w:val="00B3396C"/>
    <w:rsid w:val="00B359B9"/>
    <w:rsid w:val="00B409DA"/>
    <w:rsid w:val="00B460FB"/>
    <w:rsid w:val="00B61F69"/>
    <w:rsid w:val="00B64C04"/>
    <w:rsid w:val="00B71954"/>
    <w:rsid w:val="00B72792"/>
    <w:rsid w:val="00B727F8"/>
    <w:rsid w:val="00B771E6"/>
    <w:rsid w:val="00B801E9"/>
    <w:rsid w:val="00B855F6"/>
    <w:rsid w:val="00B93F17"/>
    <w:rsid w:val="00B960BC"/>
    <w:rsid w:val="00B97FD1"/>
    <w:rsid w:val="00BA0948"/>
    <w:rsid w:val="00BA11A4"/>
    <w:rsid w:val="00BC3D94"/>
    <w:rsid w:val="00BC4CC9"/>
    <w:rsid w:val="00BD3CAF"/>
    <w:rsid w:val="00BE18A0"/>
    <w:rsid w:val="00BE486E"/>
    <w:rsid w:val="00BE7DBB"/>
    <w:rsid w:val="00BF112A"/>
    <w:rsid w:val="00BF156B"/>
    <w:rsid w:val="00C23134"/>
    <w:rsid w:val="00C256DB"/>
    <w:rsid w:val="00C340A7"/>
    <w:rsid w:val="00C3448B"/>
    <w:rsid w:val="00C35B66"/>
    <w:rsid w:val="00C3600A"/>
    <w:rsid w:val="00C47364"/>
    <w:rsid w:val="00C502E8"/>
    <w:rsid w:val="00C50E9B"/>
    <w:rsid w:val="00C54519"/>
    <w:rsid w:val="00C613AC"/>
    <w:rsid w:val="00C8169C"/>
    <w:rsid w:val="00C84803"/>
    <w:rsid w:val="00C95EB8"/>
    <w:rsid w:val="00CA5A0A"/>
    <w:rsid w:val="00CC6438"/>
    <w:rsid w:val="00CD1FE3"/>
    <w:rsid w:val="00CD26C8"/>
    <w:rsid w:val="00CD55DF"/>
    <w:rsid w:val="00CE7D8C"/>
    <w:rsid w:val="00CF161E"/>
    <w:rsid w:val="00CF3ECE"/>
    <w:rsid w:val="00CF7588"/>
    <w:rsid w:val="00D01CA4"/>
    <w:rsid w:val="00D051D1"/>
    <w:rsid w:val="00D11213"/>
    <w:rsid w:val="00D22DCF"/>
    <w:rsid w:val="00D23022"/>
    <w:rsid w:val="00D234E8"/>
    <w:rsid w:val="00D52E92"/>
    <w:rsid w:val="00D5385F"/>
    <w:rsid w:val="00D615FE"/>
    <w:rsid w:val="00D63176"/>
    <w:rsid w:val="00D63D2C"/>
    <w:rsid w:val="00D84D59"/>
    <w:rsid w:val="00D97533"/>
    <w:rsid w:val="00D9775F"/>
    <w:rsid w:val="00DA60DD"/>
    <w:rsid w:val="00DB3539"/>
    <w:rsid w:val="00DC3CC9"/>
    <w:rsid w:val="00DC6BDA"/>
    <w:rsid w:val="00DD14C0"/>
    <w:rsid w:val="00DD77A4"/>
    <w:rsid w:val="00DE41E2"/>
    <w:rsid w:val="00DF5732"/>
    <w:rsid w:val="00DF5C39"/>
    <w:rsid w:val="00E06493"/>
    <w:rsid w:val="00E0775D"/>
    <w:rsid w:val="00E07C55"/>
    <w:rsid w:val="00E10243"/>
    <w:rsid w:val="00E145F2"/>
    <w:rsid w:val="00E22E16"/>
    <w:rsid w:val="00E254EA"/>
    <w:rsid w:val="00E25A1D"/>
    <w:rsid w:val="00E34360"/>
    <w:rsid w:val="00E43C59"/>
    <w:rsid w:val="00E46D89"/>
    <w:rsid w:val="00E62C5C"/>
    <w:rsid w:val="00E657A2"/>
    <w:rsid w:val="00E76AA0"/>
    <w:rsid w:val="00E84A62"/>
    <w:rsid w:val="00E91455"/>
    <w:rsid w:val="00EA0EA9"/>
    <w:rsid w:val="00EA3472"/>
    <w:rsid w:val="00EA77EA"/>
    <w:rsid w:val="00EB1675"/>
    <w:rsid w:val="00EB5BEF"/>
    <w:rsid w:val="00EC2763"/>
    <w:rsid w:val="00EC2B2F"/>
    <w:rsid w:val="00EE0B68"/>
    <w:rsid w:val="00EF155E"/>
    <w:rsid w:val="00EF584D"/>
    <w:rsid w:val="00F00971"/>
    <w:rsid w:val="00F00DD3"/>
    <w:rsid w:val="00F25B07"/>
    <w:rsid w:val="00F26B72"/>
    <w:rsid w:val="00F27862"/>
    <w:rsid w:val="00F30D68"/>
    <w:rsid w:val="00F33771"/>
    <w:rsid w:val="00F46A2B"/>
    <w:rsid w:val="00F505F6"/>
    <w:rsid w:val="00F533E5"/>
    <w:rsid w:val="00F62301"/>
    <w:rsid w:val="00F66C72"/>
    <w:rsid w:val="00F71B1B"/>
    <w:rsid w:val="00F72377"/>
    <w:rsid w:val="00F76716"/>
    <w:rsid w:val="00F77E50"/>
    <w:rsid w:val="00F90D01"/>
    <w:rsid w:val="00F940C8"/>
    <w:rsid w:val="00FA18E3"/>
    <w:rsid w:val="00FA1FC6"/>
    <w:rsid w:val="00FA77F2"/>
    <w:rsid w:val="00FB2185"/>
    <w:rsid w:val="00FB3705"/>
    <w:rsid w:val="00FB718D"/>
    <w:rsid w:val="00FC01D2"/>
    <w:rsid w:val="00FC67C3"/>
    <w:rsid w:val="00FD3709"/>
    <w:rsid w:val="00FD6670"/>
    <w:rsid w:val="00FE3C9B"/>
    <w:rsid w:val="62E7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8C85B"/>
  <w15:chartTrackingRefBased/>
  <w15:docId w15:val="{216DDE98-038E-498C-ABA5-65E369F7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5D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14pt">
    <w:name w:val="Style Bulleted 14 pt"/>
    <w:basedOn w:val="NoList"/>
    <w:rsid w:val="00EA3472"/>
    <w:pPr>
      <w:numPr>
        <w:numId w:val="6"/>
      </w:numPr>
    </w:pPr>
  </w:style>
  <w:style w:type="paragraph" w:styleId="BalloonText">
    <w:name w:val="Balloon Text"/>
    <w:basedOn w:val="Normal"/>
    <w:semiHidden/>
    <w:rsid w:val="00526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D126E774EA14B92602BA93B946BD0" ma:contentTypeVersion="13" ma:contentTypeDescription="Create a new document." ma:contentTypeScope="" ma:versionID="aee184a3f70aad0509a7caeaa8f35b6a">
  <xsd:schema xmlns:xsd="http://www.w3.org/2001/XMLSchema" xmlns:xs="http://www.w3.org/2001/XMLSchema" xmlns:p="http://schemas.microsoft.com/office/2006/metadata/properties" xmlns:ns2="49c175ed-e601-4031-b0d7-ca324af57a31" xmlns:ns3="dc91011a-0751-4dc4-b959-e6a0a555fe51" targetNamespace="http://schemas.microsoft.com/office/2006/metadata/properties" ma:root="true" ma:fieldsID="14612fe03abe0477176ee7f3c7552148" ns2:_="" ns3:_="">
    <xsd:import namespace="49c175ed-e601-4031-b0d7-ca324af57a31"/>
    <xsd:import namespace="dc91011a-0751-4dc4-b959-e6a0a555f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75ed-e601-4031-b0d7-ca324af57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e11268-3a77-4731-8818-b590e0555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1011a-0751-4dc4-b959-e6a0a555fe5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b22b19-c05c-41b2-9044-6fc9464ef313}" ma:internalName="TaxCatchAll" ma:showField="CatchAllData" ma:web="dc91011a-0751-4dc4-b959-e6a0a555f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91011a-0751-4dc4-b959-e6a0a555fe51" xsi:nil="true"/>
    <lcf76f155ced4ddcb4097134ff3c332f xmlns="49c175ed-e601-4031-b0d7-ca324af57a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4599A-627E-4A36-B6AD-E7EBA433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75ed-e601-4031-b0d7-ca324af57a31"/>
    <ds:schemaRef ds:uri="dc91011a-0751-4dc4-b959-e6a0a555f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670EB-9665-41A0-A911-6502866FD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86237-D2F8-469E-B064-304BBD307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84CDE-C24C-47C1-90FD-EA4043E8F3C2}">
  <ds:schemaRefs>
    <ds:schemaRef ds:uri="http://schemas.microsoft.com/office/2006/metadata/properties"/>
    <ds:schemaRef ds:uri="http://schemas.microsoft.com/office/infopath/2007/PartnerControls"/>
    <ds:schemaRef ds:uri="dc91011a-0751-4dc4-b959-e6a0a555fe51"/>
    <ds:schemaRef ds:uri="49c175ed-e601-4031-b0d7-ca324af57a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</Words>
  <Characters>153</Characters>
  <Application>Microsoft Office Word</Application>
  <DocSecurity>0</DocSecurity>
  <Lines>13</Lines>
  <Paragraphs>8</Paragraphs>
  <ScaleCrop>false</ScaleCrop>
  <Company>BLD-Mantec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D Payment Guidelines</dc:title>
  <dc:subject/>
  <dc:creator>cs2</dc:creator>
  <cp:keywords/>
  <cp:lastModifiedBy>Christopher Waterman</cp:lastModifiedBy>
  <cp:revision>134</cp:revision>
  <cp:lastPrinted>2026-03-09T21:07:00Z</cp:lastPrinted>
  <dcterms:created xsi:type="dcterms:W3CDTF">2025-08-30T03:54:00Z</dcterms:created>
  <dcterms:modified xsi:type="dcterms:W3CDTF">2026-03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D126E774EA14B92602BA93B946BD0</vt:lpwstr>
  </property>
  <property fmtid="{D5CDD505-2E9C-101B-9397-08002B2CF9AE}" pid="3" name="MediaServiceImageTags">
    <vt:lpwstr/>
  </property>
</Properties>
</file>